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>106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C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6520F5" w:rsidRDefault="0009204C" w:rsidP="00EE603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04C">
              <w:rPr>
                <w:rFonts w:ascii="Times New Roman" w:eastAsia="Times New Roman" w:hAnsi="Times New Roman" w:cs="Times New Roman"/>
                <w:sz w:val="28"/>
              </w:rPr>
              <w:t>О внесении изменений в решение Сургутской районной Думы от 17 июня 2005 года № 330 «Об установлении учетной нормы и нормы предоставления жилых помещений по договорам социального найма»</w:t>
            </w:r>
          </w:p>
        </w:tc>
        <w:tc>
          <w:tcPr>
            <w:tcW w:w="5237" w:type="dxa"/>
          </w:tcPr>
          <w:p w:rsidR="00EB3D42" w:rsidRPr="006520F5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AD3D87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4C" w:rsidRPr="0009204C" w:rsidRDefault="0009204C" w:rsidP="000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50 Жилищного кодекса Российской Федерации </w:t>
      </w:r>
    </w:p>
    <w:p w:rsidR="0009204C" w:rsidRPr="0009204C" w:rsidRDefault="0009204C" w:rsidP="000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4C" w:rsidRPr="0009204C" w:rsidRDefault="0009204C" w:rsidP="00092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9204C" w:rsidRPr="0009204C" w:rsidRDefault="0009204C" w:rsidP="000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4C" w:rsidRPr="0009204C" w:rsidRDefault="0009204C" w:rsidP="00092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ургутской районной Думы от 17 июня 200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0 «Об установлении учетной нормы и нормы предоставления жилых помещений по договорам социального найма» следующие изменения:</w:t>
      </w:r>
    </w:p>
    <w:p w:rsidR="0009204C" w:rsidRPr="0009204C" w:rsidRDefault="0009204C" w:rsidP="00092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ешения изложить в следующей редакции: </w:t>
      </w:r>
    </w:p>
    <w:p w:rsidR="0009204C" w:rsidRPr="0009204C" w:rsidRDefault="0009204C" w:rsidP="00092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нормы предоставления и учетной нормы площади жилых помещений по договорам социального найма»;</w:t>
      </w:r>
    </w:p>
    <w:p w:rsidR="0009204C" w:rsidRPr="0009204C" w:rsidRDefault="0009204C" w:rsidP="00092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после слова «предоставления» дополнить словом «площади».</w:t>
      </w:r>
    </w:p>
    <w:p w:rsidR="0009204C" w:rsidRPr="0009204C" w:rsidRDefault="0009204C" w:rsidP="00092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E18DA" w:rsidRPr="00AD3D87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AD3D87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C57A9B" w:rsidRPr="00DE1917" w:rsidTr="006B2ECA">
        <w:trPr>
          <w:trHeight w:val="1608"/>
        </w:trPr>
        <w:tc>
          <w:tcPr>
            <w:tcW w:w="6379" w:type="dxa"/>
          </w:tcPr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57A9B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A9B" w:rsidRPr="00DE1917" w:rsidRDefault="00C57A9B" w:rsidP="006B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3" w:rsidRDefault="004B1413">
      <w:pPr>
        <w:spacing w:after="0" w:line="240" w:lineRule="auto"/>
      </w:pPr>
      <w:r>
        <w:separator/>
      </w:r>
    </w:p>
  </w:endnote>
  <w:endnote w:type="continuationSeparator" w:id="0">
    <w:p w:rsidR="004B1413" w:rsidRDefault="004B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3" w:rsidRDefault="004B1413">
      <w:pPr>
        <w:spacing w:after="0" w:line="240" w:lineRule="auto"/>
      </w:pPr>
      <w:r>
        <w:separator/>
      </w:r>
    </w:p>
  </w:footnote>
  <w:footnote w:type="continuationSeparator" w:id="0">
    <w:p w:rsidR="004B1413" w:rsidRDefault="004B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706E1"/>
    <w:rsid w:val="00476216"/>
    <w:rsid w:val="004A2EF0"/>
    <w:rsid w:val="004B1413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7A9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6E85-5BF7-4216-8435-9D59D75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3</cp:revision>
  <cp:lastPrinted>2020-09-03T12:07:00Z</cp:lastPrinted>
  <dcterms:created xsi:type="dcterms:W3CDTF">2018-02-19T09:07:00Z</dcterms:created>
  <dcterms:modified xsi:type="dcterms:W3CDTF">2021-02-12T11:48:00Z</dcterms:modified>
</cp:coreProperties>
</file>